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5D4AB" w14:textId="77777777" w:rsidR="00087077" w:rsidRPr="00056595" w:rsidRDefault="00087077" w:rsidP="00087077">
      <w:pPr>
        <w:pStyle w:val="Normal1"/>
        <w:spacing w:before="480" w:after="0"/>
        <w:rPr>
          <w:rFonts w:asciiTheme="minorHAnsi" w:hAnsiTheme="minorHAnsi" w:cstheme="minorHAnsi"/>
          <w:sz w:val="20"/>
          <w:szCs w:val="20"/>
        </w:rPr>
      </w:pPr>
      <w:r w:rsidRPr="00056595">
        <w:rPr>
          <w:rFonts w:asciiTheme="minorHAnsi" w:eastAsia="Cambria" w:hAnsiTheme="minorHAnsi" w:cstheme="minorHAnsi"/>
          <w:b/>
          <w:color w:val="365F91"/>
          <w:sz w:val="20"/>
          <w:szCs w:val="20"/>
        </w:rPr>
        <w:t xml:space="preserve">Mohammad </w:t>
      </w:r>
      <w:proofErr w:type="spellStart"/>
      <w:r w:rsidRPr="00056595">
        <w:rPr>
          <w:rFonts w:asciiTheme="minorHAnsi" w:eastAsia="Cambria" w:hAnsiTheme="minorHAnsi" w:cstheme="minorHAnsi"/>
          <w:b/>
          <w:color w:val="365F91"/>
          <w:sz w:val="20"/>
          <w:szCs w:val="20"/>
        </w:rPr>
        <w:t>Uzaifa</w:t>
      </w:r>
      <w:proofErr w:type="spellEnd"/>
      <w:r w:rsidRPr="00056595">
        <w:rPr>
          <w:rFonts w:asciiTheme="minorHAnsi" w:eastAsia="Cambria" w:hAnsiTheme="minorHAnsi" w:cstheme="minorHAnsi"/>
          <w:b/>
          <w:color w:val="365F91"/>
          <w:sz w:val="20"/>
          <w:szCs w:val="20"/>
        </w:rPr>
        <w:t xml:space="preserve"> (date of birth: 29/08/2000)</w:t>
      </w:r>
    </w:p>
    <w:p w14:paraId="6D5C91F7" w14:textId="3448E476" w:rsidR="00087077" w:rsidRPr="00056595" w:rsidRDefault="003B67C1" w:rsidP="00087077">
      <w:pPr>
        <w:pStyle w:val="Normal1"/>
        <w:spacing w:after="0"/>
        <w:rPr>
          <w:rFonts w:asciiTheme="minorHAnsi" w:hAnsiTheme="minorHAnsi" w:cstheme="minorHAnsi"/>
          <w:sz w:val="20"/>
          <w:szCs w:val="20"/>
        </w:rPr>
      </w:pPr>
      <w:r w:rsidRPr="00056595">
        <w:rPr>
          <w:rFonts w:asciiTheme="minorHAnsi" w:eastAsia="Arial" w:hAnsiTheme="minorHAnsi" w:cstheme="minorHAnsi"/>
          <w:sz w:val="20"/>
          <w:szCs w:val="20"/>
        </w:rPr>
        <w:t xml:space="preserve">Email: </w:t>
      </w:r>
      <w:hyperlink r:id="rId8" w:history="1">
        <w:r w:rsidRPr="00056595">
          <w:rPr>
            <w:rStyle w:val="Hyperlink"/>
            <w:rFonts w:asciiTheme="minorHAnsi" w:eastAsia="Arial" w:hAnsiTheme="minorHAnsi" w:cstheme="minorHAnsi"/>
            <w:sz w:val="20"/>
            <w:szCs w:val="20"/>
          </w:rPr>
          <w:t>uzaifa0114@gmail.com</w:t>
        </w:r>
      </w:hyperlink>
      <w:r w:rsidRPr="0005659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87077" w:rsidRPr="00056595">
        <w:rPr>
          <w:rFonts w:asciiTheme="minorHAnsi" w:eastAsia="Arial" w:hAnsiTheme="minorHAnsi" w:cstheme="minorHAnsi"/>
          <w:sz w:val="20"/>
          <w:szCs w:val="20"/>
        </w:rPr>
        <w:t xml:space="preserve">– Mobile phone: - </w:t>
      </w:r>
      <w:r w:rsidR="00312158" w:rsidRPr="00056595">
        <w:rPr>
          <w:rFonts w:asciiTheme="minorHAnsi" w:eastAsia="Arial" w:hAnsiTheme="minorHAnsi" w:cstheme="minorHAnsi"/>
          <w:sz w:val="20"/>
          <w:szCs w:val="20"/>
        </w:rPr>
        <w:t>07546595942</w:t>
      </w:r>
    </w:p>
    <w:p w14:paraId="13589583" w14:textId="77777777" w:rsidR="00087077" w:rsidRPr="00056595" w:rsidRDefault="0037048C" w:rsidP="00087077">
      <w:pPr>
        <w:pStyle w:val="Normal1"/>
        <w:spacing w:after="0"/>
        <w:rPr>
          <w:rFonts w:asciiTheme="minorHAnsi" w:hAnsiTheme="minorHAnsi" w:cstheme="minorHAnsi"/>
          <w:sz w:val="20"/>
          <w:szCs w:val="20"/>
        </w:rPr>
      </w:pPr>
      <w:r w:rsidRPr="00056595">
        <w:rPr>
          <w:rFonts w:asciiTheme="minorHAnsi" w:hAnsiTheme="minorHAnsi" w:cstheme="minorHAnsi"/>
          <w:sz w:val="20"/>
          <w:szCs w:val="20"/>
        </w:rPr>
        <w:t>Address: Flat 1 Byron Halls, BD3 0AR, Bradford.</w:t>
      </w:r>
    </w:p>
    <w:p w14:paraId="486C81E7" w14:textId="77777777" w:rsidR="00087077" w:rsidRPr="00056595" w:rsidRDefault="00087077" w:rsidP="00087077">
      <w:pPr>
        <w:pStyle w:val="Normal1"/>
        <w:spacing w:after="0"/>
        <w:rPr>
          <w:rFonts w:asciiTheme="minorHAnsi" w:hAnsiTheme="minorHAnsi" w:cstheme="minorHAnsi"/>
          <w:sz w:val="20"/>
          <w:szCs w:val="20"/>
        </w:rPr>
      </w:pPr>
      <w:r w:rsidRPr="0005659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05C0676B" w14:textId="77777777" w:rsidR="00087077" w:rsidRPr="00056595" w:rsidRDefault="00087077" w:rsidP="00087077">
      <w:pPr>
        <w:pStyle w:val="Normal1"/>
        <w:spacing w:after="0"/>
        <w:rPr>
          <w:rFonts w:asciiTheme="minorHAnsi" w:hAnsiTheme="minorHAnsi" w:cstheme="minorHAnsi"/>
          <w:sz w:val="20"/>
          <w:szCs w:val="20"/>
        </w:rPr>
      </w:pPr>
      <w:r w:rsidRPr="00056595">
        <w:rPr>
          <w:rFonts w:asciiTheme="minorHAnsi" w:eastAsia="Arial" w:hAnsiTheme="minorHAnsi" w:cstheme="minorHAnsi"/>
          <w:b/>
          <w:sz w:val="20"/>
          <w:szCs w:val="20"/>
        </w:rPr>
        <w:t>PERSONAL STATEMENT:</w:t>
      </w:r>
    </w:p>
    <w:p w14:paraId="414C27F2" w14:textId="3C638219" w:rsidR="0037048C" w:rsidRPr="00056595" w:rsidRDefault="00290568" w:rsidP="00087077">
      <w:pPr>
        <w:pStyle w:val="Normal1"/>
        <w:spacing w:after="0"/>
        <w:rPr>
          <w:rFonts w:asciiTheme="minorHAnsi" w:eastAsia="Arial" w:hAnsiTheme="minorHAnsi" w:cstheme="minorHAnsi"/>
          <w:sz w:val="20"/>
          <w:szCs w:val="20"/>
        </w:rPr>
      </w:pPr>
      <w:r w:rsidRPr="00056595">
        <w:rPr>
          <w:rFonts w:asciiTheme="minorHAnsi" w:eastAsia="Arial" w:hAnsiTheme="minorHAnsi" w:cstheme="minorHAnsi"/>
          <w:sz w:val="20"/>
          <w:szCs w:val="20"/>
        </w:rPr>
        <w:t>As a highly motivated and</w:t>
      </w:r>
      <w:r w:rsidR="0093748B" w:rsidRPr="00056595">
        <w:rPr>
          <w:rFonts w:asciiTheme="minorHAnsi" w:eastAsia="Arial" w:hAnsiTheme="minorHAnsi" w:cstheme="minorHAnsi"/>
          <w:sz w:val="20"/>
          <w:szCs w:val="20"/>
        </w:rPr>
        <w:t xml:space="preserve"> passionate individual I’d like to </w:t>
      </w:r>
      <w:r w:rsidR="00242C60" w:rsidRPr="00056595">
        <w:rPr>
          <w:rFonts w:asciiTheme="minorHAnsi" w:eastAsia="Arial" w:hAnsiTheme="minorHAnsi" w:cstheme="minorHAnsi"/>
          <w:sz w:val="20"/>
          <w:szCs w:val="20"/>
        </w:rPr>
        <w:t xml:space="preserve">apply </w:t>
      </w:r>
      <w:r w:rsidR="002E1DBD" w:rsidRPr="00056595">
        <w:rPr>
          <w:rFonts w:asciiTheme="minorHAnsi" w:eastAsia="Arial" w:hAnsiTheme="minorHAnsi" w:cstheme="minorHAnsi"/>
          <w:sz w:val="20"/>
          <w:szCs w:val="20"/>
        </w:rPr>
        <w:t>for the</w:t>
      </w:r>
      <w:r w:rsidR="000E66C4" w:rsidRPr="0005659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03247" w:rsidRPr="00056595">
        <w:rPr>
          <w:rFonts w:asciiTheme="minorHAnsi" w:eastAsia="Arial" w:hAnsiTheme="minorHAnsi" w:cstheme="minorHAnsi"/>
          <w:sz w:val="20"/>
          <w:szCs w:val="20"/>
        </w:rPr>
        <w:t xml:space="preserve">IT </w:t>
      </w:r>
      <w:r w:rsidR="00CA126D">
        <w:rPr>
          <w:rFonts w:asciiTheme="minorHAnsi" w:eastAsia="Arial" w:hAnsiTheme="minorHAnsi" w:cstheme="minorHAnsi"/>
          <w:sz w:val="20"/>
          <w:szCs w:val="20"/>
        </w:rPr>
        <w:t>Technician</w:t>
      </w:r>
      <w:bookmarkStart w:id="0" w:name="_GoBack"/>
      <w:bookmarkEnd w:id="0"/>
      <w:r w:rsidR="002B608C" w:rsidRPr="00056595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93748B" w:rsidRPr="00056595">
        <w:rPr>
          <w:rFonts w:asciiTheme="minorHAnsi" w:eastAsia="Arial" w:hAnsiTheme="minorHAnsi" w:cstheme="minorHAnsi"/>
          <w:sz w:val="20"/>
          <w:szCs w:val="20"/>
        </w:rPr>
        <w:t xml:space="preserve">I enjoy working with </w:t>
      </w:r>
      <w:r w:rsidRPr="00056595">
        <w:rPr>
          <w:rFonts w:asciiTheme="minorHAnsi" w:eastAsia="Arial" w:hAnsiTheme="minorHAnsi" w:cstheme="minorHAnsi"/>
          <w:sz w:val="20"/>
          <w:szCs w:val="20"/>
        </w:rPr>
        <w:t xml:space="preserve">people around me and I always aim </w:t>
      </w:r>
      <w:r w:rsidR="003B67C1" w:rsidRPr="00056595">
        <w:rPr>
          <w:rFonts w:asciiTheme="minorHAnsi" w:eastAsia="Arial" w:hAnsiTheme="minorHAnsi" w:cstheme="minorHAnsi"/>
          <w:sz w:val="20"/>
          <w:szCs w:val="20"/>
        </w:rPr>
        <w:t>t</w:t>
      </w:r>
      <w:r w:rsidRPr="00056595">
        <w:rPr>
          <w:rFonts w:asciiTheme="minorHAnsi" w:eastAsia="Arial" w:hAnsiTheme="minorHAnsi" w:cstheme="minorHAnsi"/>
          <w:sz w:val="20"/>
          <w:szCs w:val="20"/>
        </w:rPr>
        <w:t xml:space="preserve">o provide good customer service in a professional and efficient </w:t>
      </w:r>
      <w:r w:rsidR="00585B48" w:rsidRPr="00056595">
        <w:rPr>
          <w:rFonts w:asciiTheme="minorHAnsi" w:eastAsia="Arial" w:hAnsiTheme="minorHAnsi" w:cstheme="minorHAnsi"/>
          <w:sz w:val="20"/>
          <w:szCs w:val="20"/>
        </w:rPr>
        <w:t>manner.</w:t>
      </w:r>
      <w:r w:rsidR="0093748B" w:rsidRPr="00056595">
        <w:rPr>
          <w:rFonts w:asciiTheme="minorHAnsi" w:eastAsia="Arial" w:hAnsiTheme="minorHAnsi" w:cstheme="minorHAnsi"/>
          <w:sz w:val="20"/>
          <w:szCs w:val="20"/>
        </w:rPr>
        <w:t xml:space="preserve"> I would like this job due to the fact that</w:t>
      </w:r>
      <w:r w:rsidR="0093748B" w:rsidRPr="00056595">
        <w:rPr>
          <w:rFonts w:asciiTheme="minorHAnsi" w:eastAsia="Arial" w:hAnsiTheme="minorHAnsi" w:cstheme="minorHAnsi"/>
          <w:sz w:val="20"/>
          <w:szCs w:val="20"/>
          <w:lang w:val="en-GB"/>
        </w:rPr>
        <w:t xml:space="preserve"> I</w:t>
      </w:r>
      <w:r w:rsidR="0093748B" w:rsidRPr="00056595">
        <w:rPr>
          <w:rFonts w:asciiTheme="minorHAnsi" w:eastAsia="Arial" w:hAnsiTheme="minorHAnsi" w:cstheme="minorHAnsi"/>
          <w:sz w:val="20"/>
          <w:szCs w:val="20"/>
        </w:rPr>
        <w:t xml:space="preserve"> feel confident with my</w:t>
      </w:r>
      <w:r w:rsidR="00F06D93" w:rsidRPr="00056595">
        <w:rPr>
          <w:rFonts w:asciiTheme="minorHAnsi" w:eastAsia="Arial" w:hAnsiTheme="minorHAnsi" w:cstheme="minorHAnsi"/>
          <w:sz w:val="20"/>
          <w:szCs w:val="20"/>
        </w:rPr>
        <w:t xml:space="preserve"> current</w:t>
      </w:r>
      <w:r w:rsidR="0093748B" w:rsidRPr="0005659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056595">
        <w:rPr>
          <w:rFonts w:asciiTheme="minorHAnsi" w:eastAsia="Arial" w:hAnsiTheme="minorHAnsi" w:cstheme="minorHAnsi"/>
          <w:sz w:val="20"/>
          <w:szCs w:val="20"/>
        </w:rPr>
        <w:t>skill set</w:t>
      </w:r>
      <w:r w:rsidR="0093748B" w:rsidRPr="00056595">
        <w:rPr>
          <w:rFonts w:asciiTheme="minorHAnsi" w:eastAsia="Arial" w:hAnsiTheme="minorHAnsi" w:cstheme="minorHAnsi"/>
          <w:sz w:val="20"/>
          <w:szCs w:val="20"/>
        </w:rPr>
        <w:t xml:space="preserve"> and I know I am </w:t>
      </w:r>
      <w:r w:rsidRPr="00056595">
        <w:rPr>
          <w:rFonts w:asciiTheme="minorHAnsi" w:eastAsia="Arial" w:hAnsiTheme="minorHAnsi" w:cstheme="minorHAnsi"/>
          <w:sz w:val="20"/>
          <w:szCs w:val="20"/>
        </w:rPr>
        <w:t xml:space="preserve">able to get the job done in </w:t>
      </w:r>
      <w:r w:rsidR="00585B48" w:rsidRPr="00056595">
        <w:rPr>
          <w:rFonts w:asciiTheme="minorHAnsi" w:eastAsia="Arial" w:hAnsiTheme="minorHAnsi" w:cstheme="minorHAnsi"/>
          <w:sz w:val="20"/>
          <w:szCs w:val="20"/>
        </w:rPr>
        <w:t>an</w:t>
      </w:r>
      <w:r w:rsidRPr="00056595">
        <w:rPr>
          <w:rFonts w:asciiTheme="minorHAnsi" w:eastAsia="Arial" w:hAnsiTheme="minorHAnsi" w:cstheme="minorHAnsi"/>
          <w:sz w:val="20"/>
          <w:szCs w:val="20"/>
        </w:rPr>
        <w:t xml:space="preserve"> efficient manner</w:t>
      </w:r>
      <w:r w:rsidR="00242C60" w:rsidRPr="00056595">
        <w:rPr>
          <w:rFonts w:asciiTheme="minorHAnsi" w:eastAsia="Arial" w:hAnsiTheme="minorHAnsi" w:cstheme="minorHAnsi"/>
          <w:sz w:val="20"/>
          <w:szCs w:val="20"/>
        </w:rPr>
        <w:t xml:space="preserve"> and learn on the job while upholding</w:t>
      </w:r>
      <w:r w:rsidRPr="0005659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E1DBD" w:rsidRPr="00056595">
        <w:rPr>
          <w:rFonts w:asciiTheme="minorHAnsi" w:eastAsia="Arial" w:hAnsiTheme="minorHAnsi" w:cstheme="minorHAnsi"/>
          <w:sz w:val="20"/>
          <w:szCs w:val="20"/>
        </w:rPr>
        <w:t xml:space="preserve">the </w:t>
      </w:r>
      <w:r w:rsidRPr="00056595">
        <w:rPr>
          <w:rFonts w:asciiTheme="minorHAnsi" w:eastAsia="Arial" w:hAnsiTheme="minorHAnsi" w:cstheme="minorHAnsi"/>
          <w:sz w:val="20"/>
          <w:szCs w:val="20"/>
        </w:rPr>
        <w:t>standards and values</w:t>
      </w:r>
      <w:r w:rsidR="002E1DBD" w:rsidRPr="00056595">
        <w:rPr>
          <w:rFonts w:asciiTheme="minorHAnsi" w:eastAsia="Arial" w:hAnsiTheme="minorHAnsi" w:cstheme="minorHAnsi"/>
          <w:sz w:val="20"/>
          <w:szCs w:val="20"/>
        </w:rPr>
        <w:t xml:space="preserve"> of the workplace</w:t>
      </w:r>
      <w:r w:rsidRPr="00056595">
        <w:rPr>
          <w:rFonts w:asciiTheme="minorHAnsi" w:eastAsia="Arial" w:hAnsiTheme="minorHAnsi" w:cstheme="minorHAnsi"/>
          <w:sz w:val="20"/>
          <w:szCs w:val="20"/>
        </w:rPr>
        <w:t>.</w:t>
      </w:r>
      <w:r w:rsidR="002E1DBD" w:rsidRPr="00056595">
        <w:rPr>
          <w:rFonts w:asciiTheme="minorHAnsi" w:eastAsia="Arial" w:hAnsiTheme="minorHAnsi" w:cstheme="minorHAnsi"/>
          <w:sz w:val="20"/>
          <w:szCs w:val="20"/>
        </w:rPr>
        <w:t xml:space="preserve"> I have relevant IT qualifications and I am confident that I am able to provide first and second line IT support, however I would like to improve and develop my current skills.</w:t>
      </w:r>
    </w:p>
    <w:p w14:paraId="196C1092" w14:textId="77777777" w:rsidR="009C398A" w:rsidRPr="00056595" w:rsidRDefault="00087077" w:rsidP="00087077">
      <w:pPr>
        <w:pStyle w:val="Normal1"/>
        <w:spacing w:after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056595">
        <w:rPr>
          <w:rFonts w:asciiTheme="minorHAnsi" w:eastAsia="Arial" w:hAnsiTheme="minorHAnsi" w:cstheme="minorHAnsi"/>
          <w:b/>
          <w:sz w:val="20"/>
          <w:szCs w:val="20"/>
        </w:rPr>
        <w:t>WORK EXPERIENCE:</w:t>
      </w:r>
      <w:r w:rsidRPr="00056595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</w:t>
      </w:r>
    </w:p>
    <w:p w14:paraId="4D5EEC9E" w14:textId="77777777" w:rsidR="00584D75" w:rsidRPr="00056595" w:rsidRDefault="00584D75" w:rsidP="00B700AE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056595">
        <w:rPr>
          <w:rFonts w:asciiTheme="minorHAnsi" w:hAnsiTheme="minorHAnsi" w:cs="Arial"/>
          <w:b/>
          <w:sz w:val="20"/>
          <w:szCs w:val="20"/>
        </w:rPr>
        <w:t>June 2019 – Present</w:t>
      </w:r>
    </w:p>
    <w:p w14:paraId="4DA84D81" w14:textId="77777777" w:rsidR="00584D75" w:rsidRPr="00056595" w:rsidRDefault="00584D75" w:rsidP="00B700AE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056595">
        <w:rPr>
          <w:rFonts w:asciiTheme="minorHAnsi" w:hAnsiTheme="minorHAnsi" w:cs="Arial"/>
          <w:b/>
          <w:sz w:val="20"/>
          <w:szCs w:val="20"/>
        </w:rPr>
        <w:t>First line &amp; Second line support Analyst</w:t>
      </w:r>
      <w:r w:rsidRPr="00056595">
        <w:rPr>
          <w:rFonts w:asciiTheme="minorHAnsi" w:hAnsiTheme="minorHAnsi" w:cs="Arial"/>
          <w:b/>
          <w:sz w:val="20"/>
          <w:szCs w:val="20"/>
        </w:rPr>
        <w:tab/>
        <w:t>Lloyds Banking Group via Blue Arrow</w:t>
      </w:r>
    </w:p>
    <w:p w14:paraId="4CB21B1D" w14:textId="6C8D7ED4" w:rsidR="00584D75" w:rsidRPr="00056595" w:rsidRDefault="008504D1" w:rsidP="008504D1">
      <w:pPr>
        <w:pStyle w:val="Normal1"/>
        <w:spacing w:after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I currently work for Lloyds as a help desk analyst while at the workplace I am learning a lot of different skills some of them being things like learning the internal system of Lloyds. I am also learning how to reset outlook profiles and I am learning how to provide the best customer service when talking to a customer, from supporting WIN 7</w:t>
      </w:r>
      <w:r w:rsidR="002C258A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aptops and computers furthermore we also support Samsung galaxy </w:t>
      </w:r>
      <w:r w:rsidR="00056595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A40,</w:t>
      </w:r>
      <w:r w:rsidR="002C258A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56595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S8,</w:t>
      </w:r>
      <w:r w:rsidR="002C258A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J5 and blackberry </w:t>
      </w:r>
      <w:r w:rsidR="00056595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classics,</w:t>
      </w:r>
      <w:r w:rsidR="002C258A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e can see whether the user has correct groups in active directory and see if they have access to them certain things.</w:t>
      </w:r>
    </w:p>
    <w:p w14:paraId="67C70BC9" w14:textId="77001BB7" w:rsidR="00584D75" w:rsidRPr="00056595" w:rsidRDefault="00584D75" w:rsidP="00584D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color w:val="212529"/>
          <w:sz w:val="20"/>
          <w:szCs w:val="20"/>
          <w:lang w:val="en"/>
        </w:rPr>
        <w:t>Installing and configuring computer software</w:t>
      </w:r>
    </w:p>
    <w:p w14:paraId="5A1C1F92" w14:textId="77777777" w:rsidR="00584D75" w:rsidRPr="00056595" w:rsidRDefault="00584D75" w:rsidP="00584D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color w:val="212529"/>
          <w:sz w:val="20"/>
          <w:szCs w:val="20"/>
          <w:lang w:val="en"/>
        </w:rPr>
        <w:t xml:space="preserve">Remote in to laptop and desktop to see the fault and resolving the issue </w:t>
      </w:r>
    </w:p>
    <w:p w14:paraId="03F4000E" w14:textId="77777777" w:rsidR="00584D75" w:rsidRPr="00056595" w:rsidRDefault="00584D75" w:rsidP="00584D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color w:val="212529"/>
          <w:sz w:val="20"/>
          <w:szCs w:val="20"/>
          <w:lang w:val="en"/>
        </w:rPr>
        <w:t>Monitoring and maintaining tickets that have been assigned to me</w:t>
      </w:r>
    </w:p>
    <w:p w14:paraId="42B2CEA9" w14:textId="77777777" w:rsidR="00584D75" w:rsidRPr="00056595" w:rsidRDefault="00584D75" w:rsidP="00584D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color w:val="212529"/>
          <w:sz w:val="20"/>
          <w:szCs w:val="20"/>
          <w:lang w:val="en"/>
        </w:rPr>
        <w:t>Responding in a timely manner to service issues and requests</w:t>
      </w:r>
    </w:p>
    <w:p w14:paraId="60AEFE5D" w14:textId="77777777" w:rsidR="00584D75" w:rsidRPr="00056595" w:rsidRDefault="00584D75" w:rsidP="00584D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color w:val="212529"/>
          <w:sz w:val="20"/>
          <w:szCs w:val="20"/>
          <w:lang w:val="en"/>
        </w:rPr>
        <w:t>Providing technical support across the company</w:t>
      </w:r>
    </w:p>
    <w:p w14:paraId="34610EE0" w14:textId="77777777" w:rsidR="00584D75" w:rsidRPr="00056595" w:rsidRDefault="00584D75" w:rsidP="00584D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color w:val="212529"/>
          <w:sz w:val="20"/>
          <w:szCs w:val="20"/>
          <w:lang w:val="en"/>
        </w:rPr>
        <w:t>Helping colleagues to log in to different systems</w:t>
      </w:r>
    </w:p>
    <w:p w14:paraId="1832CE98" w14:textId="381F0799" w:rsidR="00584D75" w:rsidRPr="00056595" w:rsidRDefault="00584D75" w:rsidP="008B75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color w:val="212529"/>
          <w:sz w:val="20"/>
          <w:szCs w:val="20"/>
          <w:lang w:val="en"/>
        </w:rPr>
        <w:t>Replacing equipment as necessary</w:t>
      </w:r>
    </w:p>
    <w:p w14:paraId="702C67B2" w14:textId="77777777" w:rsidR="00584D75" w:rsidRPr="00056595" w:rsidRDefault="00584D75" w:rsidP="00584D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color w:val="212529"/>
          <w:sz w:val="20"/>
          <w:szCs w:val="20"/>
          <w:lang w:val="en"/>
        </w:rPr>
        <w:t>Full knowledge of service now and how to create a ticket</w:t>
      </w:r>
    </w:p>
    <w:p w14:paraId="0D724F25" w14:textId="48FF370E" w:rsidR="00584D75" w:rsidRPr="00056595" w:rsidRDefault="00584D75" w:rsidP="00584D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color w:val="212529"/>
          <w:sz w:val="20"/>
          <w:szCs w:val="20"/>
          <w:lang w:val="en"/>
        </w:rPr>
        <w:t>Mix of first line and</w:t>
      </w:r>
      <w:r w:rsidR="008B75D6" w:rsidRPr="00056595">
        <w:rPr>
          <w:rFonts w:asciiTheme="minorHAnsi" w:hAnsiTheme="minorHAnsi" w:cs="Arial"/>
          <w:color w:val="212529"/>
          <w:sz w:val="20"/>
          <w:szCs w:val="20"/>
          <w:lang w:val="en"/>
        </w:rPr>
        <w:t xml:space="preserve"> some </w:t>
      </w:r>
      <w:r w:rsidRPr="00056595">
        <w:rPr>
          <w:rFonts w:asciiTheme="minorHAnsi" w:hAnsiTheme="minorHAnsi" w:cs="Arial"/>
          <w:color w:val="212529"/>
          <w:sz w:val="20"/>
          <w:szCs w:val="20"/>
          <w:lang w:val="en"/>
        </w:rPr>
        <w:t xml:space="preserve">second line support </w:t>
      </w:r>
      <w:r w:rsidR="0038491C" w:rsidRPr="00056595">
        <w:rPr>
          <w:rFonts w:asciiTheme="minorHAnsi" w:hAnsiTheme="minorHAnsi" w:cs="Arial"/>
          <w:color w:val="212529"/>
          <w:sz w:val="20"/>
          <w:szCs w:val="20"/>
          <w:lang w:val="en"/>
        </w:rPr>
        <w:t xml:space="preserve">knowledge </w:t>
      </w:r>
    </w:p>
    <w:p w14:paraId="7552ED45" w14:textId="77777777" w:rsidR="00584D75" w:rsidRPr="00056595" w:rsidRDefault="00584D75" w:rsidP="00584D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sz w:val="20"/>
          <w:szCs w:val="20"/>
        </w:rPr>
        <w:t xml:space="preserve">Providing assistance as required to the IT manager </w:t>
      </w:r>
    </w:p>
    <w:p w14:paraId="09655E11" w14:textId="77777777" w:rsidR="00584D75" w:rsidRPr="00056595" w:rsidRDefault="00584D75" w:rsidP="00584D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sz w:val="20"/>
          <w:szCs w:val="20"/>
        </w:rPr>
        <w:t xml:space="preserve">Providing assistance and support to colleagues in IT-related matters  </w:t>
      </w:r>
    </w:p>
    <w:p w14:paraId="10D6582B" w14:textId="77777777" w:rsidR="00584D75" w:rsidRPr="00056595" w:rsidRDefault="00584D75" w:rsidP="00584D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sz w:val="20"/>
          <w:szCs w:val="20"/>
        </w:rPr>
        <w:t>Ensuring that a high level of customer service and support is provided to all internal and external customers</w:t>
      </w:r>
    </w:p>
    <w:p w14:paraId="0A01209F" w14:textId="77777777" w:rsidR="00584D75" w:rsidRPr="00056595" w:rsidRDefault="00584D75" w:rsidP="00584D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sz w:val="20"/>
          <w:szCs w:val="20"/>
        </w:rPr>
        <w:t>Completing internal user moves including phones</w:t>
      </w:r>
    </w:p>
    <w:p w14:paraId="20090938" w14:textId="1ED90A37" w:rsidR="00584D75" w:rsidRPr="00056595" w:rsidRDefault="00584D75" w:rsidP="00185C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  <w:r w:rsidRPr="00056595">
        <w:rPr>
          <w:rFonts w:asciiTheme="minorHAnsi" w:hAnsiTheme="minorHAnsi" w:cs="Arial"/>
          <w:sz w:val="20"/>
          <w:szCs w:val="20"/>
        </w:rPr>
        <w:t>Escalating IT issues to the IT manager where necessary</w:t>
      </w:r>
    </w:p>
    <w:p w14:paraId="0769AA2A" w14:textId="77777777" w:rsidR="00185C88" w:rsidRPr="00056595" w:rsidRDefault="00185C88" w:rsidP="00185C88">
      <w:pPr>
        <w:spacing w:before="100" w:beforeAutospacing="1" w:after="100" w:afterAutospacing="1" w:line="240" w:lineRule="auto"/>
        <w:rPr>
          <w:rFonts w:asciiTheme="minorHAnsi" w:hAnsiTheme="minorHAnsi" w:cs="Arial"/>
          <w:color w:val="212529"/>
          <w:sz w:val="20"/>
          <w:szCs w:val="20"/>
          <w:lang w:val="en"/>
        </w:rPr>
      </w:pPr>
    </w:p>
    <w:p w14:paraId="2B83F8B0" w14:textId="77777777" w:rsidR="009C398A" w:rsidRPr="00056595" w:rsidRDefault="009C398A" w:rsidP="00087077">
      <w:pPr>
        <w:pStyle w:val="Normal1"/>
        <w:spacing w:after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056595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bbey Grange academy.</w:t>
      </w:r>
    </w:p>
    <w:p w14:paraId="1DEB7371" w14:textId="434B10B9" w:rsidR="009C398A" w:rsidRPr="00056595" w:rsidRDefault="009C398A" w:rsidP="00087077">
      <w:pPr>
        <w:pStyle w:val="Normal1"/>
        <w:spacing w:after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56595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Start date</w:t>
      </w: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: 21/02/2018</w:t>
      </w:r>
      <w:r w:rsidR="00815504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21/02/2019</w:t>
      </w:r>
    </w:p>
    <w:p w14:paraId="71CB43CA" w14:textId="6FDC5FF6" w:rsidR="00C94B77" w:rsidRPr="00056595" w:rsidRDefault="009C398A" w:rsidP="00087077">
      <w:pPr>
        <w:pStyle w:val="Normal1"/>
        <w:spacing w:after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I started working for abbey grange academy as an IT technician apprentice, while at the workplace I have learnt a lot of different skills some of them being things like installing new computers and printers and also printing out student and staff cards. I also learnt how to fix broken pc’s and laptops furthermore I have basic knowledge of networking and how to install</w:t>
      </w:r>
      <w:r w:rsidR="00C94B77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/configure</w:t>
      </w: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ew Access points around the school</w:t>
      </w:r>
      <w:r w:rsidR="00C94B77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r workplace</w:t>
      </w: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. I have a great passion for IT and how networking work</w:t>
      </w:r>
      <w:r w:rsidR="00C94B77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s and I would love to learn and up</w:t>
      </w:r>
      <w:r w:rsidR="002C258A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C94B77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skill myself in these areas of IT. My day to day duties include:</w:t>
      </w:r>
      <w:r w:rsidR="00C94B77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</w:p>
    <w:p w14:paraId="1AE026B6" w14:textId="7627F6F1" w:rsidR="009C398A" w:rsidRPr="00056595" w:rsidRDefault="00C94B77" w:rsidP="00C94B77">
      <w:pPr>
        <w:pStyle w:val="Normal1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First and second line support for both staff and students at the school.</w:t>
      </w:r>
    </w:p>
    <w:p w14:paraId="76397A8D" w14:textId="4C3AC189" w:rsidR="00C94B77" w:rsidRPr="00056595" w:rsidRDefault="00C94B77" w:rsidP="00C94B77">
      <w:pPr>
        <w:pStyle w:val="Normal1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Updating and building pcs and their build images.</w:t>
      </w:r>
    </w:p>
    <w:p w14:paraId="051F82E2" w14:textId="13D6A3DB" w:rsidR="00C94B77" w:rsidRPr="00056595" w:rsidRDefault="00C94B77" w:rsidP="00C94B77">
      <w:pPr>
        <w:pStyle w:val="Normal1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T equipment </w:t>
      </w:r>
      <w:r w:rsidR="000E66C4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maintenance</w:t>
      </w: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roll out of new hardware/</w:t>
      </w:r>
      <w:r w:rsidR="000E66C4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software</w:t>
      </w: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06C6B088" w14:textId="0BD5C919" w:rsidR="00C94B77" w:rsidRPr="00056595" w:rsidRDefault="00C94B77" w:rsidP="00C94B77">
      <w:pPr>
        <w:pStyle w:val="Normal1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etting up </w:t>
      </w:r>
      <w:r w:rsidR="000E66C4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printers and network switches.</w:t>
      </w:r>
    </w:p>
    <w:p w14:paraId="612A902A" w14:textId="579EE716" w:rsidR="000E66C4" w:rsidRPr="00056595" w:rsidRDefault="000E66C4" w:rsidP="000E66C4">
      <w:pPr>
        <w:pStyle w:val="Normal1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Managing group policies and users/computers on AD.</w:t>
      </w:r>
    </w:p>
    <w:p w14:paraId="55E5CBBA" w14:textId="77777777" w:rsidR="009C398A" w:rsidRPr="00056595" w:rsidRDefault="009C398A" w:rsidP="00087077">
      <w:pPr>
        <w:pStyle w:val="Normal1"/>
        <w:spacing w:after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21A551F9" w14:textId="61C46DF4" w:rsidR="00087077" w:rsidRPr="00056595" w:rsidRDefault="00242C60" w:rsidP="00087077">
      <w:pPr>
        <w:pStyle w:val="Normal1"/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056595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MK Auto’s </w:t>
      </w:r>
    </w:p>
    <w:p w14:paraId="5E4675E0" w14:textId="77777777" w:rsidR="00087077" w:rsidRPr="00056595" w:rsidRDefault="00242C60" w:rsidP="00087077">
      <w:pPr>
        <w:pStyle w:val="Normal1"/>
        <w:spacing w:after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056595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Start date: </w:t>
      </w:r>
      <w:r w:rsidR="00B07DB0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20/3/ 2015</w:t>
      </w: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– September 2016</w:t>
      </w:r>
    </w:p>
    <w:p w14:paraId="502509F6" w14:textId="77777777" w:rsidR="00087077" w:rsidRPr="00056595" w:rsidRDefault="00242C60" w:rsidP="00087077">
      <w:pPr>
        <w:pStyle w:val="Normal1"/>
        <w:spacing w:after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bookmarkStart w:id="1" w:name="_Hlk495848944"/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I worked for a family run car trading business, while at the workplace I learned many skills, some of the</w:t>
      </w:r>
      <w:r w:rsidR="005839D7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m</w:t>
      </w: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eing things like diag</w:t>
      </w:r>
      <w:r w:rsidR="00895630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nosing basic faults in a car, changing batteries, changing tires on</w:t>
      </w:r>
      <w:r w:rsidR="00574ADB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 car</w:t>
      </w:r>
      <w:r w:rsidR="00895630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just general housekeeping on the cars</w:t>
      </w:r>
      <w:r w:rsidR="00574ADB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bookmarkEnd w:id="1"/>
      <w:r w:rsidR="00574ADB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Due to</w:t>
      </w: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chool/college </w:t>
      </w:r>
      <w:r w:rsidR="00FE5723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I</w:t>
      </w:r>
      <w:r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asn’t able to commit fully and help out in the busin</w:t>
      </w:r>
      <w:r w:rsidR="0004211F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ess</w:t>
      </w:r>
      <w:r w:rsidR="00895630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. I have a great passion for engineering, knowing how a machine works an</w:t>
      </w:r>
      <w:bookmarkStart w:id="2" w:name="_Hlk495848835"/>
      <w:r w:rsidR="002E1DBD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>d the ingenuity behind machines.</w:t>
      </w:r>
      <w:r w:rsidR="0037048C" w:rsidRPr="000565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bookmarkEnd w:id="2"/>
    </w:p>
    <w:p w14:paraId="37FBF850" w14:textId="2EEFF267" w:rsidR="00087077" w:rsidRPr="00056595" w:rsidRDefault="00895630" w:rsidP="00087077">
      <w:pPr>
        <w:pStyle w:val="Normal1"/>
        <w:spacing w:after="0"/>
        <w:rPr>
          <w:rFonts w:asciiTheme="minorHAnsi" w:eastAsia="Arial" w:hAnsiTheme="minorHAnsi" w:cstheme="minorHAnsi"/>
          <w:color w:val="222222"/>
          <w:sz w:val="20"/>
          <w:szCs w:val="20"/>
        </w:rPr>
      </w:pPr>
      <w:r w:rsidRPr="00056595">
        <w:rPr>
          <w:rFonts w:asciiTheme="minorHAnsi" w:eastAsia="Arial" w:hAnsiTheme="minorHAnsi" w:cstheme="minorHAnsi"/>
          <w:b/>
          <w:color w:val="222222"/>
          <w:sz w:val="20"/>
          <w:szCs w:val="20"/>
        </w:rPr>
        <w:t xml:space="preserve">Work </w:t>
      </w:r>
      <w:r w:rsidR="0037048C" w:rsidRPr="00056595">
        <w:rPr>
          <w:rFonts w:asciiTheme="minorHAnsi" w:eastAsia="Arial" w:hAnsiTheme="minorHAnsi" w:cstheme="minorHAnsi"/>
          <w:b/>
          <w:color w:val="222222"/>
          <w:sz w:val="20"/>
          <w:szCs w:val="20"/>
        </w:rPr>
        <w:t xml:space="preserve">Address: </w:t>
      </w:r>
      <w:r w:rsidR="0037048C" w:rsidRPr="00056595">
        <w:rPr>
          <w:rFonts w:asciiTheme="minorHAnsi" w:eastAsia="Arial" w:hAnsiTheme="minorHAnsi" w:cstheme="minorHAnsi"/>
          <w:color w:val="222222"/>
          <w:sz w:val="20"/>
          <w:szCs w:val="20"/>
        </w:rPr>
        <w:t>S4 7BB</w:t>
      </w:r>
      <w:r w:rsidR="00C94B77" w:rsidRPr="00056595">
        <w:rPr>
          <w:rFonts w:asciiTheme="minorHAnsi" w:eastAsia="Arial" w:hAnsiTheme="minorHAnsi" w:cstheme="minorHAnsi"/>
          <w:color w:val="222222"/>
          <w:sz w:val="20"/>
          <w:szCs w:val="20"/>
        </w:rPr>
        <w:t xml:space="preserve"> </w:t>
      </w:r>
    </w:p>
    <w:p w14:paraId="46331CA1" w14:textId="77777777" w:rsidR="00C94B77" w:rsidRPr="00056595" w:rsidRDefault="00C94B77" w:rsidP="00087077">
      <w:pPr>
        <w:pStyle w:val="Normal1"/>
        <w:spacing w:after="0"/>
        <w:rPr>
          <w:rFonts w:asciiTheme="minorHAnsi" w:eastAsia="Arial" w:hAnsiTheme="minorHAnsi" w:cstheme="minorHAnsi"/>
          <w:color w:val="222222"/>
          <w:sz w:val="20"/>
          <w:szCs w:val="20"/>
        </w:rPr>
      </w:pPr>
    </w:p>
    <w:p w14:paraId="5871D5A6" w14:textId="77777777" w:rsidR="00EC75A8" w:rsidRPr="00056595" w:rsidRDefault="00EC75A8" w:rsidP="00EC75A8">
      <w:pPr>
        <w:pStyle w:val="Normal1"/>
        <w:spacing w:after="0"/>
        <w:rPr>
          <w:rFonts w:asciiTheme="minorHAnsi" w:eastAsia="Arial" w:hAnsiTheme="minorHAnsi" w:cstheme="minorHAnsi"/>
          <w:color w:val="222222"/>
          <w:sz w:val="20"/>
          <w:szCs w:val="20"/>
        </w:rPr>
      </w:pPr>
      <w:proofErr w:type="spellStart"/>
      <w:r w:rsidRPr="00056595">
        <w:rPr>
          <w:rFonts w:asciiTheme="minorHAnsi" w:eastAsia="Arial" w:hAnsiTheme="minorHAnsi" w:cstheme="minorHAnsi"/>
          <w:b/>
          <w:color w:val="222222"/>
          <w:sz w:val="20"/>
          <w:szCs w:val="20"/>
        </w:rPr>
        <w:t>Interpal</w:t>
      </w:r>
      <w:proofErr w:type="spellEnd"/>
      <w:r w:rsidRPr="00056595">
        <w:rPr>
          <w:rFonts w:asciiTheme="minorHAnsi" w:eastAsia="Arial" w:hAnsiTheme="minorHAnsi" w:cstheme="minorHAnsi"/>
          <w:b/>
          <w:color w:val="222222"/>
          <w:sz w:val="20"/>
          <w:szCs w:val="20"/>
        </w:rPr>
        <w:t>:</w:t>
      </w:r>
      <w:r w:rsidRPr="00056595">
        <w:rPr>
          <w:rFonts w:asciiTheme="minorHAnsi" w:eastAsia="Arial" w:hAnsiTheme="minorHAnsi" w:cstheme="minorHAnsi"/>
          <w:color w:val="222222"/>
          <w:sz w:val="20"/>
          <w:szCs w:val="20"/>
        </w:rPr>
        <w:t xml:space="preserve"> </w:t>
      </w:r>
    </w:p>
    <w:p w14:paraId="221E312D" w14:textId="77777777" w:rsidR="00EC75A8" w:rsidRPr="00056595" w:rsidRDefault="00EC75A8" w:rsidP="00EC75A8">
      <w:pPr>
        <w:pStyle w:val="Normal1"/>
        <w:spacing w:after="0"/>
        <w:rPr>
          <w:rFonts w:asciiTheme="minorHAnsi" w:eastAsia="Arial" w:hAnsiTheme="minorHAnsi" w:cstheme="minorHAnsi"/>
          <w:color w:val="222222"/>
          <w:sz w:val="20"/>
          <w:szCs w:val="20"/>
        </w:rPr>
      </w:pPr>
      <w:r w:rsidRPr="00056595">
        <w:rPr>
          <w:rFonts w:asciiTheme="minorHAnsi" w:eastAsia="Arial" w:hAnsiTheme="minorHAnsi" w:cstheme="minorHAnsi"/>
          <w:color w:val="222222"/>
          <w:sz w:val="20"/>
          <w:szCs w:val="20"/>
        </w:rPr>
        <w:t xml:space="preserve">I started working with </w:t>
      </w:r>
      <w:proofErr w:type="spellStart"/>
      <w:r w:rsidRPr="00056595">
        <w:rPr>
          <w:rFonts w:asciiTheme="minorHAnsi" w:eastAsia="Arial" w:hAnsiTheme="minorHAnsi" w:cstheme="minorHAnsi"/>
          <w:color w:val="222222"/>
          <w:sz w:val="20"/>
          <w:szCs w:val="20"/>
        </w:rPr>
        <w:t>Interpal</w:t>
      </w:r>
      <w:proofErr w:type="spellEnd"/>
      <w:r w:rsidRPr="00056595">
        <w:rPr>
          <w:rFonts w:asciiTheme="minorHAnsi" w:eastAsia="Arial" w:hAnsiTheme="minorHAnsi" w:cstheme="minorHAnsi"/>
          <w:color w:val="222222"/>
          <w:sz w:val="20"/>
          <w:szCs w:val="20"/>
        </w:rPr>
        <w:t xml:space="preserve"> since September 2017, during my time at </w:t>
      </w:r>
      <w:proofErr w:type="spellStart"/>
      <w:r w:rsidRPr="00056595">
        <w:rPr>
          <w:rFonts w:asciiTheme="minorHAnsi" w:eastAsia="Arial" w:hAnsiTheme="minorHAnsi" w:cstheme="minorHAnsi"/>
          <w:color w:val="222222"/>
          <w:sz w:val="20"/>
          <w:szCs w:val="20"/>
        </w:rPr>
        <w:t>Interpal</w:t>
      </w:r>
      <w:proofErr w:type="spellEnd"/>
      <w:r w:rsidRPr="00056595">
        <w:rPr>
          <w:rFonts w:asciiTheme="minorHAnsi" w:eastAsia="Arial" w:hAnsiTheme="minorHAnsi" w:cstheme="minorHAnsi"/>
          <w:color w:val="222222"/>
          <w:sz w:val="20"/>
          <w:szCs w:val="20"/>
        </w:rPr>
        <w:t xml:space="preserve"> I try to help out with housekeeping duties in the branch and to answer telephone quires and serve customers when they come into the branch to make a purchase.</w:t>
      </w:r>
    </w:p>
    <w:p w14:paraId="7B514617" w14:textId="77777777" w:rsidR="0037048C" w:rsidRPr="00056595" w:rsidRDefault="00EC75A8" w:rsidP="00087077">
      <w:pPr>
        <w:pStyle w:val="Normal1"/>
        <w:spacing w:after="0"/>
        <w:rPr>
          <w:rFonts w:asciiTheme="minorHAnsi" w:eastAsia="Arial" w:hAnsiTheme="minorHAnsi" w:cstheme="minorHAnsi"/>
          <w:color w:val="222222"/>
          <w:sz w:val="20"/>
          <w:szCs w:val="20"/>
        </w:rPr>
      </w:pPr>
      <w:r w:rsidRPr="00056595">
        <w:rPr>
          <w:rFonts w:asciiTheme="minorHAnsi" w:eastAsia="Arial" w:hAnsiTheme="minorHAnsi" w:cstheme="minorHAnsi"/>
          <w:b/>
          <w:color w:val="222222"/>
          <w:sz w:val="20"/>
          <w:szCs w:val="20"/>
        </w:rPr>
        <w:t>Address:</w:t>
      </w:r>
      <w:r w:rsidRPr="00056595">
        <w:rPr>
          <w:rFonts w:asciiTheme="minorHAnsi" w:eastAsia="Arial" w:hAnsiTheme="minorHAnsi" w:cstheme="minorHAnsi"/>
          <w:color w:val="222222"/>
          <w:sz w:val="20"/>
          <w:szCs w:val="20"/>
        </w:rPr>
        <w:t xml:space="preserve"> 922 Leeds Rd Bradford, West Yorkshire BD3 8EZ - </w:t>
      </w:r>
      <w:r w:rsidRPr="00056595">
        <w:rPr>
          <w:rFonts w:asciiTheme="minorHAnsi" w:eastAsia="Arial" w:hAnsiTheme="minorHAnsi" w:cstheme="minorHAnsi"/>
          <w:b/>
          <w:color w:val="222222"/>
          <w:sz w:val="20"/>
          <w:szCs w:val="20"/>
        </w:rPr>
        <w:t>Telephone:</w:t>
      </w:r>
      <w:r w:rsidRPr="00056595">
        <w:rPr>
          <w:rFonts w:asciiTheme="minorHAnsi" w:eastAsia="Arial" w:hAnsiTheme="minorHAnsi" w:cstheme="minorHAnsi"/>
          <w:color w:val="222222"/>
          <w:sz w:val="20"/>
          <w:szCs w:val="20"/>
        </w:rPr>
        <w:t xml:space="preserve"> 01274 656985.</w:t>
      </w:r>
    </w:p>
    <w:p w14:paraId="77FAC9C7" w14:textId="77777777" w:rsidR="00087077" w:rsidRPr="00056595" w:rsidRDefault="00087077" w:rsidP="00087077">
      <w:pPr>
        <w:pStyle w:val="Normal1"/>
        <w:spacing w:after="0"/>
        <w:rPr>
          <w:rFonts w:asciiTheme="minorHAnsi" w:hAnsiTheme="minorHAnsi" w:cstheme="minorHAnsi"/>
          <w:sz w:val="20"/>
          <w:szCs w:val="20"/>
        </w:rPr>
      </w:pPr>
      <w:r w:rsidRPr="00056595">
        <w:rPr>
          <w:rFonts w:asciiTheme="minorHAnsi" w:eastAsia="Arial" w:hAnsiTheme="minorHAnsi" w:cstheme="minorHAnsi"/>
          <w:b/>
          <w:sz w:val="20"/>
          <w:szCs w:val="20"/>
        </w:rPr>
        <w:t>EDUCATION:</w:t>
      </w:r>
    </w:p>
    <w:tbl>
      <w:tblPr>
        <w:tblW w:w="84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3630"/>
      </w:tblGrid>
      <w:tr w:rsidR="00087077" w:rsidRPr="00056595" w14:paraId="7B0A6296" w14:textId="77777777" w:rsidTr="006D7BDC"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1BC702" w14:textId="77777777" w:rsidR="00087077" w:rsidRPr="00056595" w:rsidRDefault="00087077" w:rsidP="006D7BDC">
            <w:pPr>
              <w:pStyle w:val="Normal1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GCSES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AE9156" w14:textId="77777777" w:rsidR="00087077" w:rsidRPr="00056595" w:rsidRDefault="00087077" w:rsidP="006D7BDC">
            <w:pPr>
              <w:pStyle w:val="Normal1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chieved</w:t>
            </w:r>
          </w:p>
        </w:tc>
      </w:tr>
      <w:tr w:rsidR="00087077" w:rsidRPr="00056595" w14:paraId="01C7217B" w14:textId="77777777" w:rsidTr="006D7BDC">
        <w:tc>
          <w:tcPr>
            <w:tcW w:w="4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75063B" w14:textId="77777777" w:rsidR="00087077" w:rsidRPr="00056595" w:rsidRDefault="00C3231F" w:rsidP="006D7BDC">
            <w:pPr>
              <w:pStyle w:val="Normal1"/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hAnsiTheme="minorHAnsi" w:cstheme="minorHAnsi"/>
                <w:bCs/>
                <w:sz w:val="20"/>
                <w:szCs w:val="20"/>
              </w:rPr>
              <w:t>Mathematics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7CFB73" w14:textId="77777777" w:rsidR="00087077" w:rsidRPr="00056595" w:rsidRDefault="00C54373" w:rsidP="006D7BDC">
            <w:pPr>
              <w:pStyle w:val="Normal1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087077" w:rsidRPr="00056595" w14:paraId="78182A97" w14:textId="77777777" w:rsidTr="006D7BDC">
        <w:tc>
          <w:tcPr>
            <w:tcW w:w="4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5C0FB9" w14:textId="77777777" w:rsidR="00087077" w:rsidRPr="00056595" w:rsidRDefault="00C3231F" w:rsidP="00C3231F">
            <w:pPr>
              <w:pStyle w:val="Normal1"/>
              <w:tabs>
                <w:tab w:val="center" w:pos="2287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595">
              <w:rPr>
                <w:rFonts w:asciiTheme="minorHAnsi" w:hAnsiTheme="minorHAnsi" w:cstheme="minorHAnsi"/>
                <w:sz w:val="20"/>
                <w:szCs w:val="20"/>
              </w:rPr>
              <w:t>Functional Skills English level 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D41436" w14:textId="77777777" w:rsidR="00087077" w:rsidRPr="00056595" w:rsidRDefault="0047136F" w:rsidP="006D7BDC">
            <w:pPr>
              <w:pStyle w:val="Normal1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hAnsiTheme="minorHAnsi" w:cstheme="minorHAnsi"/>
                <w:sz w:val="20"/>
                <w:szCs w:val="20"/>
              </w:rPr>
              <w:t>Pass</w:t>
            </w:r>
          </w:p>
        </w:tc>
      </w:tr>
      <w:tr w:rsidR="008504D1" w:rsidRPr="00056595" w14:paraId="39FED841" w14:textId="77777777" w:rsidTr="006D7BDC">
        <w:tc>
          <w:tcPr>
            <w:tcW w:w="4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709D8F" w14:textId="3A2F341D" w:rsidR="008504D1" w:rsidRPr="00056595" w:rsidRDefault="008504D1" w:rsidP="00C3231F">
            <w:pPr>
              <w:pStyle w:val="Normal1"/>
              <w:tabs>
                <w:tab w:val="center" w:pos="228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hAnsiTheme="minorHAnsi" w:cstheme="minorHAnsi"/>
                <w:sz w:val="20"/>
                <w:szCs w:val="20"/>
              </w:rPr>
              <w:t>IT technician  apprenticeship level 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5946D2" w14:textId="3FEF02E5" w:rsidR="008504D1" w:rsidRPr="00056595" w:rsidRDefault="008504D1" w:rsidP="006D7BDC">
            <w:pPr>
              <w:pStyle w:val="Normal1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hAnsiTheme="minorHAnsi" w:cstheme="minorHAnsi"/>
                <w:sz w:val="20"/>
                <w:szCs w:val="20"/>
              </w:rPr>
              <w:t>Pass</w:t>
            </w:r>
          </w:p>
        </w:tc>
      </w:tr>
      <w:tr w:rsidR="00C54373" w:rsidRPr="00056595" w14:paraId="45A2215B" w14:textId="77777777" w:rsidTr="006D7BDC">
        <w:tc>
          <w:tcPr>
            <w:tcW w:w="4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26CDED" w14:textId="77777777" w:rsidR="00C54373" w:rsidRPr="00056595" w:rsidRDefault="00C54373" w:rsidP="0047136F">
            <w:pPr>
              <w:pStyle w:val="Normal1"/>
              <w:tabs>
                <w:tab w:val="left" w:pos="183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hAnsiTheme="minorHAnsi" w:cstheme="minorHAnsi"/>
                <w:sz w:val="20"/>
                <w:szCs w:val="20"/>
              </w:rPr>
              <w:t>Urdu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B6ECAB" w14:textId="77777777" w:rsidR="00C54373" w:rsidRPr="00056595" w:rsidRDefault="00C54373" w:rsidP="006D7BDC">
            <w:pPr>
              <w:pStyle w:val="Normal1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93748B" w:rsidRPr="00056595" w14:paraId="634851CB" w14:textId="77777777" w:rsidTr="006D7BDC">
        <w:tc>
          <w:tcPr>
            <w:tcW w:w="4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E6739A" w14:textId="77777777" w:rsidR="0093748B" w:rsidRPr="00056595" w:rsidRDefault="0093748B" w:rsidP="0093748B">
            <w:pPr>
              <w:pStyle w:val="Normal1"/>
              <w:tabs>
                <w:tab w:val="left" w:pos="183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hAnsiTheme="minorHAnsi" w:cstheme="minorHAnsi"/>
                <w:sz w:val="20"/>
                <w:szCs w:val="20"/>
              </w:rPr>
              <w:t xml:space="preserve">IT </w:t>
            </w:r>
            <w:proofErr w:type="spellStart"/>
            <w:r w:rsidRPr="00056595">
              <w:rPr>
                <w:rFonts w:asciiTheme="minorHAnsi" w:hAnsiTheme="minorHAnsi" w:cstheme="minorHAnsi"/>
                <w:sz w:val="20"/>
                <w:szCs w:val="20"/>
              </w:rPr>
              <w:t>workskill</w:t>
            </w:r>
            <w:proofErr w:type="spellEnd"/>
            <w:r w:rsidRPr="00056595">
              <w:rPr>
                <w:rFonts w:asciiTheme="minorHAnsi" w:hAnsiTheme="minorHAnsi" w:cstheme="minorHAnsi"/>
                <w:sz w:val="20"/>
                <w:szCs w:val="20"/>
              </w:rPr>
              <w:t xml:space="preserve"> level 1 diploma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EDC917" w14:textId="77777777" w:rsidR="0093748B" w:rsidRPr="00056595" w:rsidRDefault="0093748B" w:rsidP="0093748B">
            <w:pPr>
              <w:pStyle w:val="Normal1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</w:tr>
      <w:tr w:rsidR="0093748B" w:rsidRPr="00056595" w14:paraId="249E6333" w14:textId="77777777" w:rsidTr="006D7BDC">
        <w:tc>
          <w:tcPr>
            <w:tcW w:w="4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76BBCD" w14:textId="77777777" w:rsidR="0093748B" w:rsidRPr="00056595" w:rsidRDefault="0093748B" w:rsidP="0093748B">
            <w:pPr>
              <w:pStyle w:val="Normal1"/>
              <w:tabs>
                <w:tab w:val="left" w:pos="183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hAnsiTheme="minorHAnsi" w:cstheme="minorHAnsi"/>
                <w:sz w:val="20"/>
                <w:szCs w:val="20"/>
              </w:rPr>
              <w:t>IT users level 1 diploma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0F8642" w14:textId="77777777" w:rsidR="0093748B" w:rsidRPr="00056595" w:rsidRDefault="0093748B" w:rsidP="0093748B">
            <w:pPr>
              <w:pStyle w:val="Normal1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</w:tr>
      <w:tr w:rsidR="0093748B" w:rsidRPr="00056595" w14:paraId="7F7B9783" w14:textId="77777777" w:rsidTr="006D7BDC">
        <w:tc>
          <w:tcPr>
            <w:tcW w:w="4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507178" w14:textId="77777777" w:rsidR="0093748B" w:rsidRPr="00056595" w:rsidRDefault="0093748B" w:rsidP="0093748B">
            <w:pPr>
              <w:pStyle w:val="Normal1"/>
              <w:tabs>
                <w:tab w:val="left" w:pos="183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6595">
              <w:rPr>
                <w:rFonts w:asciiTheme="minorHAnsi" w:hAnsiTheme="minorHAnsi" w:cstheme="minorHAnsi"/>
                <w:sz w:val="20"/>
                <w:szCs w:val="20"/>
              </w:rPr>
              <w:t>Btech</w:t>
            </w:r>
            <w:proofErr w:type="spellEnd"/>
            <w:r w:rsidRPr="00056595">
              <w:rPr>
                <w:rFonts w:asciiTheme="minorHAnsi" w:hAnsiTheme="minorHAnsi" w:cstheme="minorHAnsi"/>
                <w:sz w:val="20"/>
                <w:szCs w:val="20"/>
              </w:rPr>
              <w:t xml:space="preserve"> sports level 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1DEF8D" w14:textId="77777777" w:rsidR="0093748B" w:rsidRPr="00056595" w:rsidRDefault="0093748B" w:rsidP="0093748B">
            <w:pPr>
              <w:pStyle w:val="Normal1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59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</w:tr>
    </w:tbl>
    <w:p w14:paraId="43706BA2" w14:textId="77777777" w:rsidR="00087077" w:rsidRPr="00056595" w:rsidRDefault="00087077" w:rsidP="00087077">
      <w:pPr>
        <w:pStyle w:val="Normal1"/>
        <w:spacing w:after="0"/>
        <w:rPr>
          <w:rFonts w:asciiTheme="minorHAnsi" w:hAnsiTheme="minorHAnsi" w:cstheme="minorHAnsi"/>
          <w:sz w:val="20"/>
          <w:szCs w:val="20"/>
        </w:rPr>
      </w:pPr>
      <w:r w:rsidRPr="00056595">
        <w:rPr>
          <w:rFonts w:asciiTheme="minorHAnsi" w:eastAsia="Arial" w:hAnsiTheme="minorHAnsi" w:cstheme="minorHAnsi"/>
          <w:b/>
          <w:sz w:val="20"/>
          <w:szCs w:val="20"/>
        </w:rPr>
        <w:t>Hobbies:</w:t>
      </w:r>
    </w:p>
    <w:p w14:paraId="4ADE072F" w14:textId="77777777" w:rsidR="00087077" w:rsidRPr="00056595" w:rsidRDefault="0047136F" w:rsidP="00087077">
      <w:pPr>
        <w:pStyle w:val="Normal1"/>
        <w:numPr>
          <w:ilvl w:val="0"/>
          <w:numId w:val="1"/>
        </w:numPr>
        <w:spacing w:after="0"/>
        <w:ind w:hanging="360"/>
        <w:contextualSpacing/>
        <w:rPr>
          <w:rFonts w:asciiTheme="minorHAnsi" w:eastAsia="Arial" w:hAnsiTheme="minorHAnsi" w:cstheme="minorHAnsi"/>
          <w:sz w:val="20"/>
          <w:szCs w:val="20"/>
        </w:rPr>
      </w:pPr>
      <w:r w:rsidRPr="00056595">
        <w:rPr>
          <w:rFonts w:asciiTheme="minorHAnsi" w:eastAsia="Arial" w:hAnsiTheme="minorHAnsi" w:cstheme="minorHAnsi"/>
          <w:sz w:val="20"/>
          <w:szCs w:val="20"/>
        </w:rPr>
        <w:t>Reading books</w:t>
      </w:r>
      <w:r w:rsidR="0037048C" w:rsidRPr="00056595">
        <w:rPr>
          <w:rFonts w:asciiTheme="minorHAnsi" w:eastAsia="Arial" w:hAnsiTheme="minorHAnsi" w:cstheme="minorHAnsi"/>
          <w:sz w:val="20"/>
          <w:szCs w:val="20"/>
        </w:rPr>
        <w:t>.</w:t>
      </w:r>
    </w:p>
    <w:p w14:paraId="42C66E0A" w14:textId="77777777" w:rsidR="00087077" w:rsidRPr="00056595" w:rsidRDefault="0037048C" w:rsidP="0037048C">
      <w:pPr>
        <w:pStyle w:val="Normal1"/>
        <w:numPr>
          <w:ilvl w:val="0"/>
          <w:numId w:val="1"/>
        </w:numPr>
        <w:spacing w:after="0"/>
        <w:ind w:hanging="360"/>
        <w:contextualSpacing/>
        <w:rPr>
          <w:rFonts w:asciiTheme="minorHAnsi" w:eastAsia="Arial" w:hAnsiTheme="minorHAnsi" w:cstheme="minorHAnsi"/>
          <w:sz w:val="20"/>
          <w:szCs w:val="20"/>
        </w:rPr>
      </w:pPr>
      <w:r w:rsidRPr="00056595">
        <w:rPr>
          <w:rFonts w:asciiTheme="minorHAnsi" w:eastAsia="Arial" w:hAnsiTheme="minorHAnsi" w:cstheme="minorHAnsi"/>
          <w:sz w:val="20"/>
          <w:szCs w:val="20"/>
        </w:rPr>
        <w:t>Drawing.</w:t>
      </w:r>
    </w:p>
    <w:p w14:paraId="517858E9" w14:textId="77777777" w:rsidR="0037048C" w:rsidRPr="00056595" w:rsidRDefault="0037048C" w:rsidP="0037048C">
      <w:pPr>
        <w:pStyle w:val="Normal1"/>
        <w:numPr>
          <w:ilvl w:val="0"/>
          <w:numId w:val="1"/>
        </w:numPr>
        <w:spacing w:after="0"/>
        <w:ind w:hanging="360"/>
        <w:contextualSpacing/>
        <w:rPr>
          <w:rFonts w:asciiTheme="minorHAnsi" w:eastAsia="Arial" w:hAnsiTheme="minorHAnsi" w:cstheme="minorHAnsi"/>
          <w:sz w:val="20"/>
          <w:szCs w:val="20"/>
        </w:rPr>
      </w:pPr>
      <w:r w:rsidRPr="00056595">
        <w:rPr>
          <w:rFonts w:asciiTheme="minorHAnsi" w:eastAsia="Arial" w:hAnsiTheme="minorHAnsi" w:cstheme="minorHAnsi"/>
          <w:sz w:val="20"/>
          <w:szCs w:val="20"/>
        </w:rPr>
        <w:t>Watching shows to do with engineering.</w:t>
      </w:r>
    </w:p>
    <w:p w14:paraId="10F7D656" w14:textId="77777777" w:rsidR="0037048C" w:rsidRPr="00056595" w:rsidRDefault="0037048C" w:rsidP="0037048C">
      <w:pPr>
        <w:pStyle w:val="Normal1"/>
        <w:numPr>
          <w:ilvl w:val="0"/>
          <w:numId w:val="1"/>
        </w:numPr>
        <w:spacing w:after="0"/>
        <w:ind w:hanging="360"/>
        <w:contextualSpacing/>
        <w:rPr>
          <w:rFonts w:asciiTheme="minorHAnsi" w:eastAsia="Arial" w:hAnsiTheme="minorHAnsi" w:cstheme="minorHAnsi"/>
          <w:sz w:val="20"/>
          <w:szCs w:val="20"/>
        </w:rPr>
      </w:pPr>
      <w:r w:rsidRPr="00056595">
        <w:rPr>
          <w:rFonts w:asciiTheme="minorHAnsi" w:eastAsia="Arial" w:hAnsiTheme="minorHAnsi" w:cstheme="minorHAnsi"/>
          <w:sz w:val="20"/>
          <w:szCs w:val="20"/>
        </w:rPr>
        <w:t>Handmade craft.</w:t>
      </w:r>
    </w:p>
    <w:p w14:paraId="0EE6661B" w14:textId="77777777" w:rsidR="0037048C" w:rsidRPr="00056595" w:rsidRDefault="0037048C" w:rsidP="0037048C">
      <w:pPr>
        <w:pStyle w:val="Normal1"/>
        <w:numPr>
          <w:ilvl w:val="0"/>
          <w:numId w:val="1"/>
        </w:numPr>
        <w:spacing w:after="0"/>
        <w:ind w:hanging="360"/>
        <w:contextualSpacing/>
        <w:rPr>
          <w:rFonts w:asciiTheme="minorHAnsi" w:eastAsia="Arial" w:hAnsiTheme="minorHAnsi" w:cstheme="minorHAnsi"/>
          <w:sz w:val="20"/>
          <w:szCs w:val="20"/>
        </w:rPr>
      </w:pPr>
      <w:r w:rsidRPr="00056595">
        <w:rPr>
          <w:rFonts w:asciiTheme="minorHAnsi" w:eastAsia="Arial" w:hAnsiTheme="minorHAnsi" w:cstheme="minorHAnsi"/>
          <w:sz w:val="20"/>
          <w:szCs w:val="20"/>
        </w:rPr>
        <w:t xml:space="preserve">DIY jobs around the house. </w:t>
      </w:r>
    </w:p>
    <w:p w14:paraId="37E7CA83" w14:textId="77777777" w:rsidR="002E1DBD" w:rsidRPr="00056595" w:rsidRDefault="002E1DBD" w:rsidP="0037048C">
      <w:pPr>
        <w:pStyle w:val="Normal1"/>
        <w:numPr>
          <w:ilvl w:val="0"/>
          <w:numId w:val="1"/>
        </w:numPr>
        <w:spacing w:after="0"/>
        <w:ind w:hanging="360"/>
        <w:contextualSpacing/>
        <w:rPr>
          <w:rFonts w:asciiTheme="minorHAnsi" w:eastAsia="Arial" w:hAnsiTheme="minorHAnsi" w:cstheme="minorHAnsi"/>
          <w:sz w:val="20"/>
          <w:szCs w:val="20"/>
        </w:rPr>
      </w:pPr>
      <w:r w:rsidRPr="00056595">
        <w:rPr>
          <w:rFonts w:asciiTheme="minorHAnsi" w:eastAsia="Arial" w:hAnsiTheme="minorHAnsi" w:cstheme="minorHAnsi"/>
          <w:sz w:val="20"/>
          <w:szCs w:val="20"/>
        </w:rPr>
        <w:t xml:space="preserve">Building and maintaining </w:t>
      </w:r>
      <w:r w:rsidR="00404798" w:rsidRPr="00056595">
        <w:rPr>
          <w:rFonts w:asciiTheme="minorHAnsi" w:eastAsia="Arial" w:hAnsiTheme="minorHAnsi" w:cstheme="minorHAnsi"/>
          <w:sz w:val="20"/>
          <w:szCs w:val="20"/>
        </w:rPr>
        <w:t>pcs</w:t>
      </w:r>
      <w:r w:rsidRPr="00056595">
        <w:rPr>
          <w:rFonts w:asciiTheme="minorHAnsi" w:eastAsia="Arial" w:hAnsiTheme="minorHAnsi" w:cstheme="minorHAnsi"/>
          <w:sz w:val="20"/>
          <w:szCs w:val="20"/>
        </w:rPr>
        <w:t xml:space="preserve"> at home.</w:t>
      </w:r>
    </w:p>
    <w:p w14:paraId="5250DFFA" w14:textId="77777777" w:rsidR="00087077" w:rsidRPr="00056595" w:rsidRDefault="00087077" w:rsidP="00087077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6595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03AD523D" w14:textId="77777777" w:rsidR="00087077" w:rsidRPr="008504D1" w:rsidRDefault="00087077" w:rsidP="00087077">
      <w:pPr>
        <w:pStyle w:val="Normal1"/>
        <w:spacing w:after="0" w:line="240" w:lineRule="auto"/>
        <w:rPr>
          <w:rFonts w:asciiTheme="minorHAnsi" w:hAnsiTheme="minorHAnsi" w:cstheme="minorHAnsi"/>
        </w:rPr>
      </w:pPr>
    </w:p>
    <w:p w14:paraId="2B38AE86" w14:textId="77777777" w:rsidR="00B2295F" w:rsidRPr="008504D1" w:rsidRDefault="00B2295F">
      <w:pPr>
        <w:rPr>
          <w:rFonts w:asciiTheme="minorHAnsi" w:hAnsiTheme="minorHAnsi" w:cstheme="minorHAnsi"/>
        </w:rPr>
      </w:pPr>
    </w:p>
    <w:sectPr w:rsidR="00B2295F" w:rsidRPr="008504D1" w:rsidSect="00B8473D">
      <w:headerReference w:type="default" r:id="rId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F343D" w14:textId="77777777" w:rsidR="0091075B" w:rsidRDefault="0091075B" w:rsidP="0091075B">
      <w:pPr>
        <w:spacing w:after="0" w:line="240" w:lineRule="auto"/>
      </w:pPr>
      <w:r>
        <w:separator/>
      </w:r>
    </w:p>
  </w:endnote>
  <w:endnote w:type="continuationSeparator" w:id="0">
    <w:p w14:paraId="6E81240D" w14:textId="77777777" w:rsidR="0091075B" w:rsidRDefault="0091075B" w:rsidP="0091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81C3" w14:textId="77777777" w:rsidR="0091075B" w:rsidRDefault="0091075B" w:rsidP="0091075B">
      <w:pPr>
        <w:spacing w:after="0" w:line="240" w:lineRule="auto"/>
      </w:pPr>
      <w:r>
        <w:separator/>
      </w:r>
    </w:p>
  </w:footnote>
  <w:footnote w:type="continuationSeparator" w:id="0">
    <w:p w14:paraId="3F6ABDA1" w14:textId="77777777" w:rsidR="0091075B" w:rsidRDefault="0091075B" w:rsidP="0091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0D7C" w14:textId="1D38591E" w:rsidR="0091075B" w:rsidRDefault="0091075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BFA1C1" wp14:editId="6C0CF7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a68d4d82b48bf275ac57d8c3" descr="{&quot;HashCode&quot;:-199532541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7FCE3" w14:textId="6E2EF1BB" w:rsidR="0091075B" w:rsidRPr="0091075B" w:rsidRDefault="0091075B" w:rsidP="0091075B">
                          <w:pPr>
                            <w:spacing w:after="0"/>
                            <w:rPr>
                              <w:color w:val="0000FF"/>
                              <w:sz w:val="24"/>
                            </w:rPr>
                          </w:pPr>
                          <w:r w:rsidRPr="0091075B">
                            <w:rPr>
                              <w:color w:val="0000FF"/>
                              <w:sz w:val="24"/>
                            </w:rPr>
                            <w:t>Classification: Lim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FA1C1" id="_x0000_t202" coordsize="21600,21600" o:spt="202" path="m,l,21600r21600,l21600,xe">
              <v:stroke joinstyle="miter"/>
              <v:path gradientshapeok="t" o:connecttype="rect"/>
            </v:shapetype>
            <v:shape id="MSIPCMa68d4d82b48bf275ac57d8c3" o:spid="_x0000_s1026" type="#_x0000_t202" alt="{&quot;HashCode&quot;:-199532541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" o:allowincell="f" filled="f" stroked="f" strokeweight=".5pt">
              <v:textbox inset="20pt,0,,0">
                <w:txbxContent>
                  <w:p w14:paraId="6497FCE3" w14:textId="6E2EF1BB" w:rsidR="0091075B" w:rsidRPr="0091075B" w:rsidRDefault="0091075B" w:rsidP="0091075B">
                    <w:pPr>
                      <w:spacing w:after="0"/>
                      <w:rPr>
                        <w:color w:val="0000FF"/>
                        <w:sz w:val="24"/>
                      </w:rPr>
                    </w:pPr>
                    <w:r w:rsidRPr="0091075B">
                      <w:rPr>
                        <w:color w:val="0000FF"/>
                        <w:sz w:val="24"/>
                      </w:rPr>
                      <w:t>Classification: 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5AC3"/>
    <w:multiLevelType w:val="hybridMultilevel"/>
    <w:tmpl w:val="560E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4CCE"/>
    <w:multiLevelType w:val="hybridMultilevel"/>
    <w:tmpl w:val="60BC96F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69081B9B"/>
    <w:multiLevelType w:val="multilevel"/>
    <w:tmpl w:val="7AB4DE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77"/>
    <w:rsid w:val="0004211F"/>
    <w:rsid w:val="00056595"/>
    <w:rsid w:val="00087077"/>
    <w:rsid w:val="000A1583"/>
    <w:rsid w:val="000E66C4"/>
    <w:rsid w:val="0018591B"/>
    <w:rsid w:val="00185C88"/>
    <w:rsid w:val="001935B6"/>
    <w:rsid w:val="00242C60"/>
    <w:rsid w:val="00290568"/>
    <w:rsid w:val="002B608C"/>
    <w:rsid w:val="002C258A"/>
    <w:rsid w:val="002E1DBD"/>
    <w:rsid w:val="00312158"/>
    <w:rsid w:val="0037048C"/>
    <w:rsid w:val="00376717"/>
    <w:rsid w:val="0038491C"/>
    <w:rsid w:val="003947DC"/>
    <w:rsid w:val="003B67C1"/>
    <w:rsid w:val="00404798"/>
    <w:rsid w:val="00420B7C"/>
    <w:rsid w:val="0047136F"/>
    <w:rsid w:val="0052165E"/>
    <w:rsid w:val="00574ADB"/>
    <w:rsid w:val="005839D7"/>
    <w:rsid w:val="00584D75"/>
    <w:rsid w:val="00585B48"/>
    <w:rsid w:val="00603247"/>
    <w:rsid w:val="00635BBE"/>
    <w:rsid w:val="00655EA4"/>
    <w:rsid w:val="006770EB"/>
    <w:rsid w:val="00815504"/>
    <w:rsid w:val="008504D1"/>
    <w:rsid w:val="00895630"/>
    <w:rsid w:val="008B75D6"/>
    <w:rsid w:val="0091075B"/>
    <w:rsid w:val="0093748B"/>
    <w:rsid w:val="009C398A"/>
    <w:rsid w:val="00A40703"/>
    <w:rsid w:val="00B07DB0"/>
    <w:rsid w:val="00B2292A"/>
    <w:rsid w:val="00B2295F"/>
    <w:rsid w:val="00BD17C6"/>
    <w:rsid w:val="00C3231F"/>
    <w:rsid w:val="00C44857"/>
    <w:rsid w:val="00C54373"/>
    <w:rsid w:val="00C63995"/>
    <w:rsid w:val="00C94B77"/>
    <w:rsid w:val="00CA126D"/>
    <w:rsid w:val="00D77363"/>
    <w:rsid w:val="00EC75A8"/>
    <w:rsid w:val="00F06D93"/>
    <w:rsid w:val="00FE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8CF20C"/>
  <w15:chartTrackingRefBased/>
  <w15:docId w15:val="{BF611A78-61C8-4498-A380-C8754C27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077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7077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3B67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7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10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7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0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aifa0114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74E8-AB47-F947-B5E3-53647B3AAB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ifa</dc:creator>
  <cp:keywords/>
  <dc:description/>
  <cp:lastModifiedBy>Uzaifa0114@outlook.com</cp:lastModifiedBy>
  <cp:revision>6</cp:revision>
  <dcterms:created xsi:type="dcterms:W3CDTF">2019-11-25T10:23:00Z</dcterms:created>
  <dcterms:modified xsi:type="dcterms:W3CDTF">2020-01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c792f8-6d75-423a-9981-629281829092_Enabled">
    <vt:lpwstr>True</vt:lpwstr>
  </property>
  <property fmtid="{D5CDD505-2E9C-101B-9397-08002B2CF9AE}" pid="3" name="MSIP_Label_7bc792f8-6d75-423a-9981-629281829092_SiteId">
    <vt:lpwstr>3ded2960-214a-46ff-8cf4-611f125e2398</vt:lpwstr>
  </property>
  <property fmtid="{D5CDD505-2E9C-101B-9397-08002B2CF9AE}" pid="4" name="MSIP_Label_7bc792f8-6d75-423a-9981-629281829092_Owner">
    <vt:lpwstr>Mohammad.Uzaifa@nalloydsbanking.com</vt:lpwstr>
  </property>
  <property fmtid="{D5CDD505-2E9C-101B-9397-08002B2CF9AE}" pid="5" name="MSIP_Label_7bc792f8-6d75-423a-9981-629281829092_SetDate">
    <vt:lpwstr>2019-11-25T10:23:25.7058794Z</vt:lpwstr>
  </property>
  <property fmtid="{D5CDD505-2E9C-101B-9397-08002B2CF9AE}" pid="6" name="MSIP_Label_7bc792f8-6d75-423a-9981-629281829092_Name">
    <vt:lpwstr>Limited</vt:lpwstr>
  </property>
  <property fmtid="{D5CDD505-2E9C-101B-9397-08002B2CF9AE}" pid="7" name="MSIP_Label_7bc792f8-6d75-423a-9981-629281829092_Application">
    <vt:lpwstr>Microsoft Azure Information Protection</vt:lpwstr>
  </property>
  <property fmtid="{D5CDD505-2E9C-101B-9397-08002B2CF9AE}" pid="8" name="MSIP_Label_7bc792f8-6d75-423a-9981-629281829092_ActionId">
    <vt:lpwstr>aa7b0f0c-c45f-4096-8488-4cf0268b3968</vt:lpwstr>
  </property>
  <property fmtid="{D5CDD505-2E9C-101B-9397-08002B2CF9AE}" pid="9" name="MSIP_Label_7bc792f8-6d75-423a-9981-629281829092_Extended_MSFT_Method">
    <vt:lpwstr>Manual</vt:lpwstr>
  </property>
  <property fmtid="{D5CDD505-2E9C-101B-9397-08002B2CF9AE}" pid="10" name="Sensitivity">
    <vt:lpwstr>Limited</vt:lpwstr>
  </property>
</Properties>
</file>